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F7" w:rsidRPr="002F6C0F" w:rsidRDefault="00165FF7" w:rsidP="002F6C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0F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165FF7" w:rsidRPr="002F6C0F" w:rsidRDefault="00165FF7" w:rsidP="002F6C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0F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№ 130 с углубленным изучением </w:t>
      </w:r>
    </w:p>
    <w:p w:rsidR="00165FF7" w:rsidRPr="002F6C0F" w:rsidRDefault="00165FF7" w:rsidP="002F6C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0F">
        <w:rPr>
          <w:rFonts w:ascii="Times New Roman" w:hAnsi="Times New Roman" w:cs="Times New Roman"/>
          <w:b/>
          <w:sz w:val="26"/>
          <w:szCs w:val="26"/>
        </w:rPr>
        <w:t>отдельных предметов  г. Уссурийска Уссурийского городского округа</w:t>
      </w: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F40E42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7" type="#_x0000_t202" style="position:absolute;left:0;text-align:left;margin-left:56.25pt;margin-top:13.75pt;width:176.25pt;height:8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" filled="f" stroked="f" strokecolor="white">
            <v:textbox>
              <w:txbxContent>
                <w:p w:rsidR="00165FF7" w:rsidRPr="00BE370E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7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</w:p>
                <w:p w:rsidR="00165FF7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165FF7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№1 от 8.082020г.</w:t>
                  </w:r>
                </w:p>
                <w:p w:rsidR="00165FF7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FF7" w:rsidRPr="003878C5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FF7" w:rsidRDefault="00165FF7" w:rsidP="00165FF7"/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Надпись 5" o:spid="_x0000_s1026" type="#_x0000_t202" style="position:absolute;left:0;text-align:left;margin-left:327pt;margin-top:13.75pt;width:194.25pt;height:8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" filled="f" stroked="f" strokecolor="white">
            <v:textbox>
              <w:txbxContent>
                <w:p w:rsidR="00165FF7" w:rsidRPr="00BE370E" w:rsidRDefault="00165FF7" w:rsidP="00165FF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7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65FF7" w:rsidRDefault="00165FF7" w:rsidP="00165F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БО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38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 1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65FF7" w:rsidRPr="003878C5" w:rsidRDefault="00165FF7" w:rsidP="00165F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387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.Е. Куценко</w:t>
                  </w:r>
                </w:p>
                <w:p w:rsidR="00165FF7" w:rsidRPr="003878C5" w:rsidRDefault="00165FF7" w:rsidP="00165F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2F6C0F" w:rsidP="002F6C0F">
      <w:pPr>
        <w:rPr>
          <w:rFonts w:ascii="Times New Roman" w:hAnsi="Times New Roman" w:cs="Times New Roman"/>
          <w:sz w:val="26"/>
          <w:szCs w:val="26"/>
        </w:rPr>
      </w:pPr>
      <w:r w:rsidRPr="002F6C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65FF7" w:rsidRPr="002F6C0F">
        <w:rPr>
          <w:rFonts w:ascii="Times New Roman" w:hAnsi="Times New Roman" w:cs="Times New Roman"/>
          <w:sz w:val="26"/>
          <w:szCs w:val="26"/>
        </w:rPr>
        <w:t>Протокол _____________</w:t>
      </w: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 w:rsidRPr="002F6C0F">
        <w:rPr>
          <w:b/>
          <w:sz w:val="26"/>
          <w:szCs w:val="26"/>
        </w:rPr>
        <w:t xml:space="preserve">ПОРЯДОК </w:t>
      </w: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 w:rsidRPr="002F6C0F">
        <w:rPr>
          <w:b/>
          <w:sz w:val="26"/>
          <w:szCs w:val="26"/>
        </w:rPr>
        <w:t>и основания перевода, отчисления и восстановления</w:t>
      </w:r>
    </w:p>
    <w:p w:rsidR="00165FF7" w:rsidRPr="002F6C0F" w:rsidRDefault="00165FF7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 w:rsidRPr="002F6C0F">
        <w:rPr>
          <w:b/>
          <w:sz w:val="26"/>
          <w:szCs w:val="26"/>
        </w:rPr>
        <w:t>обучающихся</w:t>
      </w:r>
    </w:p>
    <w:p w:rsidR="002F6C0F" w:rsidRPr="002F6C0F" w:rsidRDefault="002F6C0F" w:rsidP="002F6C0F">
      <w:pPr>
        <w:pStyle w:val="20"/>
        <w:shd w:val="clear" w:color="auto" w:fill="auto"/>
        <w:tabs>
          <w:tab w:val="left" w:pos="1134"/>
          <w:tab w:val="left" w:pos="1560"/>
        </w:tabs>
        <w:spacing w:after="11" w:line="276" w:lineRule="auto"/>
        <w:ind w:right="548" w:firstLine="0"/>
        <w:jc w:val="both"/>
        <w:rPr>
          <w:sz w:val="26"/>
          <w:szCs w:val="26"/>
        </w:rPr>
      </w:pPr>
      <w:bookmarkStart w:id="0" w:name="bookmark4"/>
    </w:p>
    <w:p w:rsidR="00257F94" w:rsidRPr="002F6C0F" w:rsidRDefault="00257F94" w:rsidP="002F6C0F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560"/>
        </w:tabs>
        <w:spacing w:after="11" w:line="276" w:lineRule="auto"/>
        <w:ind w:left="1134" w:right="548" w:firstLine="0"/>
        <w:jc w:val="both"/>
        <w:rPr>
          <w:sz w:val="26"/>
          <w:szCs w:val="26"/>
        </w:rPr>
      </w:pPr>
      <w:r w:rsidRPr="002F6C0F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257F94" w:rsidRPr="002F6C0F" w:rsidRDefault="00792850" w:rsidP="002F6C0F">
      <w:pPr>
        <w:pStyle w:val="22"/>
        <w:shd w:val="clear" w:color="auto" w:fill="auto"/>
        <w:tabs>
          <w:tab w:val="left" w:pos="1134"/>
          <w:tab w:val="left" w:pos="1560"/>
        </w:tabs>
        <w:spacing w:line="276" w:lineRule="auto"/>
        <w:ind w:left="1134" w:right="548" w:firstLine="0"/>
        <w:jc w:val="both"/>
        <w:rPr>
          <w:sz w:val="26"/>
          <w:szCs w:val="26"/>
        </w:rPr>
      </w:pPr>
      <w:r w:rsidRPr="002F6C0F">
        <w:rPr>
          <w:color w:val="000000"/>
          <w:sz w:val="26"/>
          <w:szCs w:val="26"/>
          <w:lang w:eastAsia="ru-RU" w:bidi="ru-RU"/>
        </w:rPr>
        <w:t>1.1</w:t>
      </w:r>
      <w:r w:rsidR="00257F94" w:rsidRPr="002F6C0F">
        <w:rPr>
          <w:color w:val="000000"/>
          <w:sz w:val="26"/>
          <w:szCs w:val="26"/>
          <w:lang w:eastAsia="ru-RU" w:bidi="ru-RU"/>
        </w:rPr>
        <w:t>. Настоящий Порядок и основания перевода, отчисления и восстановления учащихся в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="00257F94" w:rsidRPr="002F6C0F">
        <w:rPr>
          <w:color w:val="000000"/>
          <w:sz w:val="26"/>
          <w:szCs w:val="26"/>
          <w:lang w:eastAsia="ru-RU" w:bidi="ru-RU"/>
        </w:rPr>
        <w:t xml:space="preserve">муниципальном бюджетном </w:t>
      </w:r>
      <w:r w:rsidRPr="002F6C0F">
        <w:rPr>
          <w:color w:val="000000"/>
          <w:sz w:val="26"/>
          <w:szCs w:val="26"/>
          <w:lang w:eastAsia="ru-RU" w:bidi="ru-RU"/>
        </w:rPr>
        <w:t>общеобразовательном учреждении «С</w:t>
      </w:r>
      <w:r w:rsidR="00257F94" w:rsidRPr="002F6C0F">
        <w:rPr>
          <w:color w:val="000000"/>
          <w:sz w:val="26"/>
          <w:szCs w:val="26"/>
          <w:lang w:eastAsia="ru-RU" w:bidi="ru-RU"/>
        </w:rPr>
        <w:t>редня</w:t>
      </w:r>
      <w:r w:rsidRPr="002F6C0F">
        <w:rPr>
          <w:color w:val="000000"/>
          <w:sz w:val="26"/>
          <w:szCs w:val="26"/>
          <w:lang w:eastAsia="ru-RU" w:bidi="ru-RU"/>
        </w:rPr>
        <w:t>я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Pr="002F6C0F">
        <w:rPr>
          <w:color w:val="000000"/>
          <w:sz w:val="26"/>
          <w:szCs w:val="26"/>
          <w:lang w:eastAsia="ru-RU" w:bidi="ru-RU"/>
        </w:rPr>
        <w:t xml:space="preserve">общеобразовательная школа №130 с углублённым изучением отдельных предметов» (далее Учреждение) </w:t>
      </w:r>
      <w:r w:rsidR="00257F94" w:rsidRPr="002F6C0F">
        <w:rPr>
          <w:color w:val="000000"/>
          <w:sz w:val="26"/>
          <w:szCs w:val="26"/>
          <w:lang w:eastAsia="ru-RU" w:bidi="ru-RU"/>
        </w:rPr>
        <w:t>г</w:t>
      </w:r>
      <w:proofErr w:type="gramStart"/>
      <w:r w:rsidRPr="002F6C0F">
        <w:rPr>
          <w:color w:val="000000"/>
          <w:sz w:val="26"/>
          <w:szCs w:val="26"/>
          <w:lang w:eastAsia="ru-RU" w:bidi="ru-RU"/>
        </w:rPr>
        <w:t>.У</w:t>
      </w:r>
      <w:proofErr w:type="gramEnd"/>
      <w:r w:rsidRPr="002F6C0F">
        <w:rPr>
          <w:color w:val="000000"/>
          <w:sz w:val="26"/>
          <w:szCs w:val="26"/>
          <w:lang w:eastAsia="ru-RU" w:bidi="ru-RU"/>
        </w:rPr>
        <w:t xml:space="preserve">ссурийска и Уссурийского городского округа (далее УГО) </w:t>
      </w:r>
      <w:r w:rsidR="00257F94" w:rsidRPr="002F6C0F">
        <w:rPr>
          <w:color w:val="000000"/>
          <w:sz w:val="26"/>
          <w:szCs w:val="26"/>
          <w:lang w:eastAsia="ru-RU" w:bidi="ru-RU"/>
        </w:rPr>
        <w:t xml:space="preserve"> разработан в целях соблюдения конституционных прав граждан Российской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="00257F94" w:rsidRPr="002F6C0F">
        <w:rPr>
          <w:color w:val="000000"/>
          <w:sz w:val="26"/>
          <w:szCs w:val="26"/>
          <w:lang w:eastAsia="ru-RU" w:bidi="ru-RU"/>
        </w:rPr>
        <w:t>Федерации на образование, исходя из принципов общедоступности и бесплатности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="00257F94" w:rsidRPr="002F6C0F">
        <w:rPr>
          <w:color w:val="000000"/>
          <w:sz w:val="26"/>
          <w:szCs w:val="26"/>
          <w:lang w:eastAsia="ru-RU" w:bidi="ru-RU"/>
        </w:rPr>
        <w:t>общего образования, реализации государственной политики в области образования,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="00257F94" w:rsidRPr="002F6C0F">
        <w:rPr>
          <w:color w:val="000000"/>
          <w:sz w:val="26"/>
          <w:szCs w:val="26"/>
          <w:lang w:eastAsia="ru-RU" w:bidi="ru-RU"/>
        </w:rPr>
        <w:t>защиты интересов ребенка и удовлетворения потребностей семьи в выборе</w:t>
      </w:r>
      <w:r w:rsidR="002F6C0F">
        <w:rPr>
          <w:color w:val="000000"/>
          <w:sz w:val="26"/>
          <w:szCs w:val="26"/>
          <w:lang w:eastAsia="ru-RU" w:bidi="ru-RU"/>
        </w:rPr>
        <w:t xml:space="preserve"> </w:t>
      </w:r>
      <w:r w:rsidR="00257F94" w:rsidRPr="002F6C0F">
        <w:rPr>
          <w:color w:val="000000"/>
          <w:sz w:val="26"/>
          <w:szCs w:val="26"/>
          <w:lang w:eastAsia="ru-RU" w:bidi="ru-RU"/>
        </w:rPr>
        <w:t>образовательного учреждения.</w:t>
      </w:r>
    </w:p>
    <w:p w:rsidR="00792850" w:rsidRPr="002F6C0F" w:rsidRDefault="00257F94" w:rsidP="002F6C0F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1560"/>
        </w:tabs>
        <w:spacing w:line="276" w:lineRule="auto"/>
        <w:ind w:left="1134" w:right="548" w:firstLine="0"/>
        <w:jc w:val="both"/>
        <w:rPr>
          <w:sz w:val="26"/>
          <w:szCs w:val="26"/>
        </w:rPr>
      </w:pPr>
      <w:r w:rsidRPr="002F6C0F">
        <w:rPr>
          <w:color w:val="000000"/>
          <w:sz w:val="26"/>
          <w:szCs w:val="26"/>
          <w:lang w:eastAsia="ru-RU" w:bidi="ru-RU"/>
        </w:rPr>
        <w:t>Порядок составлен в соответствии с Федеральным законом «Об образовании в</w:t>
      </w:r>
      <w:r w:rsidRPr="002F6C0F">
        <w:rPr>
          <w:color w:val="000000"/>
          <w:sz w:val="26"/>
          <w:szCs w:val="26"/>
          <w:lang w:eastAsia="ru-RU" w:bidi="ru-RU"/>
        </w:rPr>
        <w:br/>
        <w:t>Российской Федерации» от 29 декабря 2012 года №273-Ф3</w:t>
      </w:r>
      <w:r w:rsidR="00792850" w:rsidRPr="002F6C0F">
        <w:rPr>
          <w:color w:val="000000"/>
          <w:sz w:val="26"/>
          <w:szCs w:val="26"/>
          <w:lang w:eastAsia="ru-RU" w:bidi="ru-RU"/>
        </w:rPr>
        <w:t xml:space="preserve"> (ст.30.п.2; ст.43,58,61,62).</w:t>
      </w:r>
    </w:p>
    <w:p w:rsidR="00257F94" w:rsidRPr="002F6C0F" w:rsidRDefault="00792850" w:rsidP="002F6C0F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1560"/>
        </w:tabs>
        <w:spacing w:line="276" w:lineRule="auto"/>
        <w:ind w:left="1134" w:right="548" w:firstLine="0"/>
        <w:jc w:val="both"/>
        <w:rPr>
          <w:sz w:val="26"/>
          <w:szCs w:val="26"/>
        </w:rPr>
      </w:pPr>
      <w:r w:rsidRPr="002F6C0F">
        <w:rPr>
          <w:color w:val="000000"/>
          <w:sz w:val="26"/>
          <w:szCs w:val="26"/>
          <w:lang w:eastAsia="ru-RU" w:bidi="ru-RU"/>
        </w:rPr>
        <w:t xml:space="preserve">Уставом МБОУ «СОШ №130 с углублённым изучением отдельных предметов», утверждённого Постановлением Администрации Уссурийского городского округа Приморского края №3196, от 13.12.2011. </w:t>
      </w:r>
    </w:p>
    <w:p w:rsidR="00257F94" w:rsidRPr="002F6C0F" w:rsidRDefault="00257F94" w:rsidP="002F6C0F">
      <w:pPr>
        <w:widowControl w:val="0"/>
        <w:numPr>
          <w:ilvl w:val="0"/>
          <w:numId w:val="2"/>
        </w:numPr>
        <w:tabs>
          <w:tab w:val="left" w:pos="1134"/>
          <w:tab w:val="left" w:pos="1560"/>
        </w:tabs>
        <w:spacing w:after="0"/>
        <w:ind w:left="1134" w:right="54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1" w:name="bookmark5"/>
      <w:r w:rsidRPr="002F6C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снования и порядок перевода учащихся</w:t>
      </w:r>
      <w:bookmarkEnd w:id="1"/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 переводом понимается: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переход учащегося из класса в класс в одной параллели;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переход учащегося в следующий класс;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переход учащегося на иную форму обучения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t>Перевод учащегося из класса в параллельный класс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существляется по письменному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лению учащегося (родителей (законных представителей) несовершеннолетнего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ающегося) с указанием мотива и веских причин перевода и при наличии свободных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ст, совпадении реализуемых программ (профиля) в классе, в который осуществляется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еревод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снованием перевода учащегося из класса в параллельный класс является приказ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ителя о переводе учащегося из класса в параллельный класс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чащиеся, освоившие в полном объеме соответствующую образовательную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программу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ебного года, переводятся в следующий класс. Решение о переводе принимается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едагогическим советом Учреждения и оформляется приказом директора.</w:t>
      </w:r>
    </w:p>
    <w:p w:rsidR="00257F94" w:rsidRPr="002F6C0F" w:rsidRDefault="002F6C0F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тоговой ведо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личное дело)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лассный руководитель вносит запись: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  <w:tab w:val="left" w:leader="underscore" w:pos="2506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Переведен 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класс.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токол педа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огического совета от </w:t>
      </w:r>
      <w:proofErr w:type="spellStart"/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.мм</w:t>
      </w:r>
      <w:proofErr w:type="gramStart"/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г</w:t>
      </w:r>
      <w:proofErr w:type="spell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».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личное дело учащегося вносится запись: «Переведен в 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»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следующий класс могут быть условно переведены учащиеся, не прошедшие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промежуточной аттестации по уважительной причине или имеющие по итогам учебного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ода академическую задолженность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личном деле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итоговой ведомости классный руководитель вносит запись: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  <w:tab w:val="left" w:leader="underscore" w:pos="3507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Условно переведен 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класс до ликвидации академической задолженности по 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указать предметы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proofErr w:type="gramEnd"/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отокол педагогического совета от </w:t>
      </w:r>
      <w:proofErr w:type="spell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.мм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г</w:t>
      </w:r>
      <w:proofErr w:type="spell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».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личное дело учащегося вносится запись: «Условно переведен в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»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чащиеся обязаны ликвидировать академическую задолженность в течение 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вух первых  месяцев первой четверти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ледующего учебного года с учетом повто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ной аттестации. Ответственность за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иквидацию учащимися академической задолженности возлагается на их родителей</w:t>
      </w:r>
      <w:r w:rsid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законных представителей)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ттестация учащегося, условно переведённого в следующий класс, по соответствующему</w:t>
      </w:r>
      <w:r w:rsidR="002F6C0F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ебному предмету проводится аттестационной комиссией в количестве не менее двух</w:t>
      </w:r>
      <w:r w:rsidR="002F6C0F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ителей соответствующего профиля. Форма и дата проведения аттестации определяется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приказе директора школы об условном переводе учащегося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594"/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положительном результате аттестации Педагогический совет принимает решениеопереводе учащегося в класс, в который он был переведён условно, с соответствующей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писью в личном деле обучающегося: «Переведен в 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»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597"/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отрицательном результате аттестации руководитель Учреждения в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е по</w:t>
      </w:r>
      <w:r w:rsidR="00A570CC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 xml:space="preserve">ходатайству родителей (законных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ставителей) учащегося назначить повторную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аттестацию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597"/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щиеся, не ликвидировавшие в установленные сроки академической задолженности, по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мотрению их родителей (законных представителей) оставляются на повторное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учение;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ереводятся на 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ение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 адаптированным основным образовательным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раммам в соответствии с рекомендациями психолого-медико-педагогической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ПМПК)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миссии либо на обучение по индивидуальному учебному плану.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  <w:tab w:val="left" w:pos="1701"/>
          <w:tab w:val="left" w:pos="1866"/>
          <w:tab w:val="left" w:pos="3572"/>
          <w:tab w:val="left" w:pos="5045"/>
          <w:tab w:val="left" w:pos="6632"/>
          <w:tab w:val="left" w:pos="8926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итоговой ведомости 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личного дела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полняется соответствующая запись: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«Академическая задолженность по предмету не ликвидирована. Оставле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(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) на повторное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ение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в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е/ ;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переведен(а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на обучение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по 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аптированной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основной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разовательной программе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/;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ереведен(а) на обучение по индивидуальному учебному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лану. Протокол педагогического совета от </w:t>
      </w:r>
      <w:proofErr w:type="spell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.мм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г</w:t>
      </w:r>
      <w:proofErr w:type="spell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.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личное дело учащегося вносится соответствующая запись: «Оставле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(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) на повторное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ение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в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е/ ;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переведен(а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на обучение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по адаптированной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основной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разовательной 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ограмме /;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ереведен(а) на обучение по индивидуальному учебному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лану»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597"/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ающиеся, не освоившие программу предыдущего уровня, не допускаются к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ению на следующем уровне общего образования.</w:t>
      </w:r>
    </w:p>
    <w:p w:rsidR="00257F94" w:rsidRPr="002F6C0F" w:rsidRDefault="00257F94" w:rsidP="002F6C0F">
      <w:pPr>
        <w:widowControl w:val="0"/>
        <w:numPr>
          <w:ilvl w:val="0"/>
          <w:numId w:val="4"/>
        </w:numPr>
        <w:tabs>
          <w:tab w:val="left" w:pos="601"/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ru-RU"/>
        </w:rPr>
        <w:lastRenderedPageBreak/>
        <w:t>Перевод учащегося на иную форму обучения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существляется в порядке, установленном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конодательством 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Ф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 образовании.</w:t>
      </w:r>
    </w:p>
    <w:p w:rsidR="007553F5" w:rsidRDefault="007553F5" w:rsidP="007553F5">
      <w:pPr>
        <w:widowControl w:val="0"/>
        <w:tabs>
          <w:tab w:val="left" w:pos="1134"/>
          <w:tab w:val="left" w:pos="1560"/>
          <w:tab w:val="left" w:pos="1701"/>
        </w:tabs>
        <w:spacing w:after="0"/>
        <w:ind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553F5" w:rsidRDefault="007553F5" w:rsidP="007553F5">
      <w:pPr>
        <w:widowControl w:val="0"/>
        <w:tabs>
          <w:tab w:val="left" w:pos="1134"/>
          <w:tab w:val="left" w:pos="1560"/>
          <w:tab w:val="left" w:pos="1701"/>
        </w:tabs>
        <w:spacing w:after="0"/>
        <w:ind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553F5" w:rsidRDefault="007553F5" w:rsidP="007553F5">
      <w:pPr>
        <w:widowControl w:val="0"/>
        <w:tabs>
          <w:tab w:val="left" w:pos="1134"/>
          <w:tab w:val="left" w:pos="1560"/>
          <w:tab w:val="left" w:pos="1701"/>
        </w:tabs>
        <w:spacing w:after="0"/>
        <w:ind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257F94" w:rsidRPr="002F6C0F" w:rsidRDefault="00257F94" w:rsidP="002F6C0F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нования и порядок отчисления учащихся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ие учащихся из Учреждения осуществляется по причине:</w:t>
      </w:r>
    </w:p>
    <w:p w:rsidR="00257F94" w:rsidRPr="002F6C0F" w:rsidRDefault="00257F94" w:rsidP="002F6C0F">
      <w:pPr>
        <w:widowControl w:val="0"/>
        <w:numPr>
          <w:ilvl w:val="0"/>
          <w:numId w:val="6"/>
        </w:numPr>
        <w:tabs>
          <w:tab w:val="left" w:pos="1134"/>
          <w:tab w:val="left" w:pos="1495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вершения основного общего и среднего общего образования с выдачей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документа государственного образца о соответствующем уровне образования;</w:t>
      </w:r>
    </w:p>
    <w:p w:rsidR="00257F94" w:rsidRPr="002F6C0F" w:rsidRDefault="00257F94" w:rsidP="002F6C0F">
      <w:pPr>
        <w:widowControl w:val="0"/>
        <w:numPr>
          <w:ilvl w:val="0"/>
          <w:numId w:val="6"/>
        </w:numPr>
        <w:tabs>
          <w:tab w:val="left" w:pos="1134"/>
          <w:tab w:val="left" w:pos="1495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инициативе учащегося или родителей (законных представителей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несовершеннолетнего учащегося, в том числе в случае перевода учащегося для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продолжения освоения образовательной программы в другое учреждение,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осуществляющее образовательную деятельность;</w:t>
      </w:r>
    </w:p>
    <w:p w:rsidR="00257F94" w:rsidRPr="002F6C0F" w:rsidRDefault="00257F94" w:rsidP="002F6C0F">
      <w:pPr>
        <w:widowControl w:val="0"/>
        <w:numPr>
          <w:ilvl w:val="0"/>
          <w:numId w:val="6"/>
        </w:numPr>
        <w:tabs>
          <w:tab w:val="left" w:pos="1134"/>
          <w:tab w:val="left" w:pos="1495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инициативе Учреждения, в случае применения к учащемуся, достигшему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возраста пятнадцати лет, отчисления как меры дисциплинарного взыскания;</w:t>
      </w:r>
    </w:p>
    <w:p w:rsidR="00257F94" w:rsidRPr="002F6C0F" w:rsidRDefault="00257F94" w:rsidP="002F6C0F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обстоятельствам, не зависящим от воли учащегося или родителей (законных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представителей) несовершеннолетнего учащегося и Учреждения, в том числе 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случае ликвидации Учреждения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ие по п.3.1.1 производится по решению Педагогического совета Учреждения. В</w:t>
      </w:r>
      <w:r w:rsidR="007553F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тоговой ведомости 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личного дела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полняется соответствующая запись:</w:t>
      </w:r>
    </w:p>
    <w:p w:rsidR="00257F94" w:rsidRPr="002F6C0F" w:rsidRDefault="00257F94" w:rsidP="002F6C0F">
      <w:pPr>
        <w:widowControl w:val="0"/>
        <w:numPr>
          <w:ilvl w:val="0"/>
          <w:numId w:val="7"/>
        </w:numPr>
        <w:tabs>
          <w:tab w:val="left" w:pos="1087"/>
          <w:tab w:val="left" w:pos="1134"/>
          <w:tab w:val="left" w:pos="1418"/>
        </w:tabs>
        <w:spacing w:after="0"/>
        <w:ind w:left="1134" w:right="54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связи с получением основного общего образования. Протокол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 xml:space="preserve">педагогического совета от </w:t>
      </w:r>
      <w:proofErr w:type="spell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.мм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г</w:t>
      </w:r>
      <w:proofErr w:type="spell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»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для 9 класса.</w:t>
      </w:r>
    </w:p>
    <w:p w:rsidR="00257F94" w:rsidRPr="002F6C0F" w:rsidRDefault="007553F5" w:rsidP="002F6C0F">
      <w:pPr>
        <w:widowControl w:val="0"/>
        <w:numPr>
          <w:ilvl w:val="0"/>
          <w:numId w:val="7"/>
        </w:numPr>
        <w:tabs>
          <w:tab w:val="left" w:pos="1087"/>
          <w:tab w:val="left" w:pos="1134"/>
          <w:tab w:val="left" w:pos="1418"/>
        </w:tabs>
        <w:spacing w:after="0"/>
        <w:ind w:left="1134" w:right="54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связи с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авершением обучения. Протокол педагогического совета от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proofErr w:type="spellStart"/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.мм</w:t>
      </w:r>
      <w:proofErr w:type="gramStart"/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г</w:t>
      </w:r>
      <w:proofErr w:type="gramEnd"/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гг</w:t>
      </w:r>
      <w:proofErr w:type="spellEnd"/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№ 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N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» 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 для 11 класса.</w:t>
      </w:r>
    </w:p>
    <w:p w:rsidR="00257F94" w:rsidRPr="002F6C0F" w:rsidRDefault="00257F94" w:rsidP="002F6C0F">
      <w:pPr>
        <w:widowControl w:val="0"/>
        <w:tabs>
          <w:tab w:val="left" w:pos="1134"/>
          <w:tab w:val="left" w:pos="1560"/>
        </w:tabs>
        <w:spacing w:after="0"/>
        <w:ind w:left="1134" w:right="548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личном деле учащегося выполняются аналогичные записи без указания протокола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ие по п. 3.1.2 производится по письменному заявлению учащегося или родителей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законных представителей) несовершеннолетнего учащегося. Заявление о переводе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писывается обоими родителями (при наличии)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заявлении указываются:</w:t>
      </w:r>
    </w:p>
    <w:p w:rsidR="00257F94" w:rsidRPr="002F6C0F" w:rsidRDefault="00986C8D" w:rsidP="002F6C0F">
      <w:pPr>
        <w:widowControl w:val="0"/>
        <w:tabs>
          <w:tab w:val="left" w:pos="1083"/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 xml:space="preserve">фамилия, имя, </w:t>
      </w:r>
      <w:r w:rsidR="00257F94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ество (при наличии) учащегося;</w:t>
      </w:r>
    </w:p>
    <w:p w:rsidR="00257F94" w:rsidRPr="002F6C0F" w:rsidRDefault="00257F94" w:rsidP="002F6C0F">
      <w:pPr>
        <w:widowControl w:val="0"/>
        <w:tabs>
          <w:tab w:val="left" w:pos="1083"/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дата и место рождения;</w:t>
      </w:r>
    </w:p>
    <w:p w:rsidR="00257F94" w:rsidRPr="002F6C0F" w:rsidRDefault="00257F94" w:rsidP="002F6C0F">
      <w:pPr>
        <w:widowControl w:val="0"/>
        <w:tabs>
          <w:tab w:val="left" w:pos="1083"/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класс и профиль обучения (при наличии);</w:t>
      </w:r>
    </w:p>
    <w:p w:rsidR="00257F94" w:rsidRPr="002F6C0F" w:rsidRDefault="00257F94" w:rsidP="002F6C0F">
      <w:pPr>
        <w:widowControl w:val="0"/>
        <w:tabs>
          <w:tab w:val="left" w:pos="1083"/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наименование и местонахождение принимающей образовательной организации;</w:t>
      </w:r>
    </w:p>
    <w:p w:rsidR="00257F94" w:rsidRPr="002F6C0F" w:rsidRDefault="00257F94" w:rsidP="002F6C0F">
      <w:pPr>
        <w:widowControl w:val="0"/>
        <w:tabs>
          <w:tab w:val="left" w:pos="1083"/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)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причины перевода в принимающую образовательную организацию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ие по п.3.1.3 производится по решению Педагогического совета Учреждения в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рядке, установленном законодательством об образовании. В школьных документах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полняются записи в соответствии с формулировкой приказа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исциплинарные взыскания не применяются в отношении 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а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ю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щи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хся начальных классо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учеников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задержкой психического развития и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различным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формами умственной отсталости, имеющими заключение </w:t>
      </w:r>
      <w:proofErr w:type="spellStart"/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сихолого</w:t>
      </w:r>
      <w:proofErr w:type="spellEnd"/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proofErr w:type="spellStart"/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</w:t>
      </w:r>
      <w:proofErr w:type="gramEnd"/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ико</w:t>
      </w:r>
      <w:proofErr w:type="spellEnd"/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– педагогической комиссии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ПМПК)</w:t>
      </w:r>
      <w:r w:rsidR="003B081B"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е допускается применение мер дисциплинарного взыскания к 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учающимся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о время их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олезни, каникул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Школа обязана незамедлительно проинформировать 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правление образования и молодёжной политике администрации УГО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числении несовершеннолетнего обучающегося в качестве меры дисциплинарного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зыскания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нованием для отчисления является приказ руководителя Учреждения об отчислении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щегося из Учреждения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604"/>
          <w:tab w:val="left" w:pos="1134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переводе учащегося из Учреждения его родителям (законным представителям)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даются документы: личное дело, справка о периоде обучения (Приложение),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дицинская карта. Учреждение выдает документы по личному заявлению родителей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законных представителей) с предоставлением справки-подтверждения о зачислении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щегося в другое общеобразовательное учреждение.</w:t>
      </w:r>
    </w:p>
    <w:p w:rsidR="00257F94" w:rsidRPr="002F6C0F" w:rsidRDefault="00257F94" w:rsidP="002F6C0F">
      <w:pPr>
        <w:widowControl w:val="0"/>
        <w:numPr>
          <w:ilvl w:val="0"/>
          <w:numId w:val="5"/>
        </w:numPr>
        <w:tabs>
          <w:tab w:val="left" w:pos="604"/>
          <w:tab w:val="left" w:pos="1134"/>
          <w:tab w:val="left" w:pos="1701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переводе учащегося в Учреждение прием его осуществляется в соответствии с</w:t>
      </w:r>
      <w:r w:rsidR="00986C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илами приема граждан в Учреждение.</w:t>
      </w:r>
    </w:p>
    <w:p w:rsidR="00257F94" w:rsidRPr="002F6C0F" w:rsidRDefault="00257F94" w:rsidP="002F6C0F">
      <w:pPr>
        <w:widowControl w:val="0"/>
        <w:numPr>
          <w:ilvl w:val="0"/>
          <w:numId w:val="2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Восстановление учащихся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сстановление учащегося в Учреждении, если он досрочно прекратил образовательные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ношения по своей инициативе и (или) инициативе родителей (законных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ставителей), проводится в соответствии с Правилами приема граждан в Учреждение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ица, отчисленные ранее из Учреждения, не завершившие образование по основной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разовательной программе, имеют право на восстановление в число учащихся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реждения независимо от продолжительности перерыва в учебе, причины отчисления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прохождения 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торной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ГИА обучающиеся восстанавливаются в Учреждение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рок, необходимый для прохождения ГИА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о на восстановление в Учреждение имеют лица, не достигшие возраста восемнадцати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ет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сстановление лиц в число учащихся Учреждения осуществляется только на свободные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ста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сстановление учащегося производится на основании личного заявления родителей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законных представителей) на имя директора Учреждения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шение о восстановлении учащегося принимает директор Учреждения, что оформляется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ответствующим приказом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 восстановлении в Учреждение 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меститель директора по учебной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боте устанавливает порядок и сроки ликвидации академической задолженности (при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наличии таковой).</w:t>
      </w:r>
    </w:p>
    <w:p w:rsidR="00257F94" w:rsidRPr="002F6C0F" w:rsidRDefault="00257F94" w:rsidP="002F6C0F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spacing w:after="0"/>
        <w:ind w:left="1134" w:right="5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щимся, восстановленным в Учреждение и успешно прошедшим государственную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тоговую аттестацию, выдается государственный документ об образовании</w:t>
      </w:r>
      <w:r w:rsidR="005070C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тановленного образца.</w:t>
      </w:r>
    </w:p>
    <w:p w:rsidR="00257F94" w:rsidRPr="002F6C0F" w:rsidRDefault="00257F94" w:rsidP="002F6C0F">
      <w:pPr>
        <w:pStyle w:val="msonormalcxsplast"/>
        <w:keepLines/>
        <w:tabs>
          <w:tab w:val="left" w:pos="1134"/>
          <w:tab w:val="left" w:pos="1560"/>
        </w:tabs>
        <w:spacing w:before="0" w:beforeAutospacing="0" w:after="0" w:afterAutospacing="0" w:line="276" w:lineRule="auto"/>
        <w:ind w:left="1134" w:right="548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tabs>
          <w:tab w:val="left" w:pos="1134"/>
          <w:tab w:val="left" w:pos="1560"/>
        </w:tabs>
        <w:spacing w:before="0" w:beforeAutospacing="0" w:after="0" w:afterAutospacing="0" w:line="276" w:lineRule="auto"/>
        <w:ind w:left="1134" w:right="548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tabs>
          <w:tab w:val="left" w:pos="1134"/>
          <w:tab w:val="left" w:pos="1560"/>
        </w:tabs>
        <w:spacing w:before="0" w:beforeAutospacing="0" w:after="0" w:afterAutospacing="0" w:line="276" w:lineRule="auto"/>
        <w:ind w:left="1134" w:right="548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tabs>
          <w:tab w:val="left" w:pos="1134"/>
          <w:tab w:val="left" w:pos="1560"/>
        </w:tabs>
        <w:spacing w:before="0" w:beforeAutospacing="0" w:after="0" w:afterAutospacing="0" w:line="276" w:lineRule="auto"/>
        <w:ind w:left="1134" w:right="548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5070CA" w:rsidRDefault="005070CA" w:rsidP="005070CA">
      <w:pPr>
        <w:pStyle w:val="msonormalcxsplast"/>
        <w:keepLines/>
        <w:spacing w:before="0" w:beforeAutospacing="0" w:after="0" w:afterAutospacing="0" w:line="276" w:lineRule="auto"/>
        <w:contextualSpacing/>
        <w:jc w:val="right"/>
        <w:rPr>
          <w:sz w:val="26"/>
          <w:szCs w:val="26"/>
        </w:rPr>
      </w:pPr>
      <w:r w:rsidRPr="005070CA">
        <w:rPr>
          <w:sz w:val="26"/>
          <w:szCs w:val="26"/>
        </w:rPr>
        <w:lastRenderedPageBreak/>
        <w:t xml:space="preserve">ПРИЛОЖЕНИЕ </w:t>
      </w: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5070CA" w:rsidRDefault="005070CA" w:rsidP="005070CA">
      <w:pPr>
        <w:pStyle w:val="msonormalcxsplast"/>
        <w:keepLines/>
        <w:spacing w:before="0" w:beforeAutospacing="0" w:after="0" w:afterAutospacing="0" w:line="276" w:lineRule="auto"/>
        <w:ind w:firstLine="1134"/>
        <w:contextualSpacing/>
        <w:rPr>
          <w:sz w:val="26"/>
          <w:szCs w:val="26"/>
        </w:rPr>
      </w:pPr>
      <w:r w:rsidRPr="005070CA">
        <w:rPr>
          <w:sz w:val="26"/>
          <w:szCs w:val="26"/>
        </w:rPr>
        <w:t>штамп</w:t>
      </w: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5070CA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5070CA" w:rsidRPr="002F6C0F" w:rsidRDefault="005070CA" w:rsidP="005070CA">
      <w:pPr>
        <w:widowControl w:val="0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анная справка выд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_____________________________________</w:t>
      </w:r>
    </w:p>
    <w:p w:rsidR="00257F94" w:rsidRPr="005070CA" w:rsidRDefault="005070CA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sz w:val="26"/>
          <w:szCs w:val="26"/>
        </w:rPr>
      </w:pPr>
      <w:proofErr w:type="gramStart"/>
      <w:r w:rsidRPr="005070CA">
        <w:rPr>
          <w:sz w:val="26"/>
          <w:szCs w:val="26"/>
        </w:rPr>
        <w:t>(Ф.И.О.</w:t>
      </w:r>
      <w:proofErr w:type="gramEnd"/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Default="007066DA" w:rsidP="007066DA">
      <w:pPr>
        <w:pStyle w:val="msonormalcxsplast"/>
        <w:keepLines/>
        <w:spacing w:before="0" w:beforeAutospacing="0" w:after="0" w:afterAutospacing="0" w:line="360" w:lineRule="auto"/>
        <w:ind w:left="1134"/>
        <w:contextualSpacing/>
        <w:rPr>
          <w:sz w:val="26"/>
          <w:szCs w:val="26"/>
        </w:rPr>
      </w:pPr>
      <w:r>
        <w:rPr>
          <w:sz w:val="26"/>
          <w:szCs w:val="26"/>
        </w:rPr>
        <w:t>Дата рождения «_____»______________________  __________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7066DA" w:rsidRDefault="007066DA" w:rsidP="007066DA">
      <w:pPr>
        <w:pStyle w:val="msonormalcxsplast"/>
        <w:keepLines/>
        <w:spacing w:before="0" w:beforeAutospacing="0" w:after="0" w:afterAutospacing="0" w:line="360" w:lineRule="auto"/>
        <w:ind w:left="1134"/>
        <w:contextualSpacing/>
        <w:rPr>
          <w:sz w:val="26"/>
          <w:szCs w:val="26"/>
        </w:rPr>
      </w:pPr>
    </w:p>
    <w:p w:rsidR="007066DA" w:rsidRDefault="007066DA" w:rsidP="007066DA">
      <w:pPr>
        <w:pStyle w:val="msonormalcxsplast"/>
        <w:keepLines/>
        <w:spacing w:before="0" w:beforeAutospacing="0" w:after="0" w:afterAutospacing="0" w:line="360" w:lineRule="auto"/>
        <w:ind w:left="1134"/>
        <w:contextualSpacing/>
        <w:rPr>
          <w:sz w:val="26"/>
          <w:szCs w:val="26"/>
        </w:rPr>
      </w:pPr>
      <w:r>
        <w:rPr>
          <w:sz w:val="26"/>
          <w:szCs w:val="26"/>
        </w:rPr>
        <w:t>в том, что она обучалась в Муниципальном бюджетном общеобразовательном учреждении «СОШ №130 с углублённым изучением отдельных предметов»</w:t>
      </w:r>
    </w:p>
    <w:p w:rsidR="007066DA" w:rsidRDefault="007066DA" w:rsidP="007066DA">
      <w:pPr>
        <w:pStyle w:val="msonormalcxsplast"/>
        <w:keepLines/>
        <w:spacing w:before="0" w:beforeAutospacing="0" w:after="0" w:afterAutospacing="0" w:line="360" w:lineRule="auto"/>
        <w:ind w:left="1134"/>
        <w:contextualSpacing/>
        <w:rPr>
          <w:sz w:val="26"/>
          <w:szCs w:val="26"/>
        </w:rPr>
      </w:pPr>
    </w:p>
    <w:p w:rsidR="007066DA" w:rsidRPr="002F6C0F" w:rsidRDefault="007066DA" w:rsidP="007066DA">
      <w:pPr>
        <w:widowControl w:val="0"/>
        <w:tabs>
          <w:tab w:val="left" w:leader="underscore" w:pos="2800"/>
          <w:tab w:val="left" w:leader="underscore" w:pos="5021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учебном году в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лассе и получи</w:t>
      </w:r>
      <w:proofErr w:type="gramStart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(</w:t>
      </w:r>
      <w:proofErr w:type="gramEnd"/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) по учебным предметам</w:t>
      </w:r>
    </w:p>
    <w:p w:rsidR="007066DA" w:rsidRPr="002F6C0F" w:rsidRDefault="007066DA" w:rsidP="007066DA">
      <w:pPr>
        <w:widowControl w:val="0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ледующие отметки:</w:t>
      </w:r>
    </w:p>
    <w:tbl>
      <w:tblPr>
        <w:tblpPr w:leftFromText="180" w:rightFromText="180" w:vertAnchor="text" w:horzAnchor="margin" w:tblpXSpec="center" w:tblpY="32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790"/>
        <w:gridCol w:w="1174"/>
        <w:gridCol w:w="1181"/>
        <w:gridCol w:w="1188"/>
        <w:gridCol w:w="2434"/>
      </w:tblGrid>
      <w:tr w:rsidR="007066DA" w:rsidRPr="002F6C0F" w:rsidTr="00831E38">
        <w:trPr>
          <w:trHeight w:hRule="exact" w:val="8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60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№</w:t>
            </w:r>
          </w:p>
          <w:p w:rsidR="007066DA" w:rsidRPr="002F6C0F" w:rsidRDefault="007066DA" w:rsidP="00831E38">
            <w:pPr>
              <w:widowControl w:val="0"/>
              <w:spacing w:before="60" w:after="0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proofErr w:type="gramStart"/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Наименование</w:t>
            </w: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br/>
              <w:t>учебных предмет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6DA" w:rsidRPr="002F6C0F" w:rsidRDefault="007066DA" w:rsidP="00831E3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Итоговые по периодам</w:t>
            </w: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br/>
              <w:t>обучен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0"/>
              <w:ind w:left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кущие отметки</w:t>
            </w:r>
          </w:p>
        </w:tc>
      </w:tr>
      <w:tr w:rsidR="007066DA" w:rsidRPr="002F6C0F" w:rsidTr="00831E38">
        <w:trPr>
          <w:trHeight w:hRule="exact" w:val="852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6DA" w:rsidRPr="002F6C0F" w:rsidRDefault="007066DA" w:rsidP="00831E3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1</w:t>
            </w:r>
          </w:p>
          <w:p w:rsidR="007066DA" w:rsidRPr="002F6C0F" w:rsidRDefault="007066DA" w:rsidP="00831E38">
            <w:pPr>
              <w:widowControl w:val="0"/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6DA" w:rsidRPr="002F6C0F" w:rsidRDefault="007066DA" w:rsidP="00831E3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2</w:t>
            </w:r>
          </w:p>
          <w:p w:rsidR="007066DA" w:rsidRPr="002F6C0F" w:rsidRDefault="007066DA" w:rsidP="00831E38">
            <w:pPr>
              <w:widowControl w:val="0"/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четвер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6DA" w:rsidRPr="002F6C0F" w:rsidRDefault="007066DA" w:rsidP="00831E38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3</w:t>
            </w:r>
          </w:p>
          <w:p w:rsidR="007066DA" w:rsidRPr="002F6C0F" w:rsidRDefault="007066DA" w:rsidP="00831E38">
            <w:pPr>
              <w:widowControl w:val="0"/>
              <w:spacing w:before="12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четверть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7066DA" w:rsidRPr="002F6C0F" w:rsidTr="00831E38">
        <w:trPr>
          <w:trHeight w:hRule="exact"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7066DA" w:rsidRPr="002F6C0F" w:rsidTr="00831E38">
        <w:trPr>
          <w:trHeight w:hRule="exact"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6DA" w:rsidRPr="002F6C0F" w:rsidRDefault="007066DA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1E38" w:rsidRPr="002F6C0F" w:rsidTr="00831E38">
        <w:trPr>
          <w:trHeight w:hRule="exact"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1E38" w:rsidRPr="002F6C0F" w:rsidTr="00831E38">
        <w:trPr>
          <w:trHeight w:hRule="exact" w:val="3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E38" w:rsidRPr="002F6C0F" w:rsidRDefault="00831E38" w:rsidP="00831E38">
            <w:pPr>
              <w:widowControl w:val="0"/>
              <w:tabs>
                <w:tab w:val="left" w:leader="underscore" w:pos="18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2F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ab/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1E38" w:rsidRPr="002F6C0F" w:rsidRDefault="00831E38" w:rsidP="00831E38">
            <w:pPr>
              <w:widowControl w:val="0"/>
              <w:tabs>
                <w:tab w:val="left" w:leader="underscore" w:pos="18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38" w:rsidRPr="002F6C0F" w:rsidRDefault="00831E38" w:rsidP="00831E38">
            <w:pPr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7066DA" w:rsidRPr="007066DA" w:rsidRDefault="007066DA" w:rsidP="007066DA">
      <w:pPr>
        <w:pStyle w:val="msonormalcxsplast"/>
        <w:keepLines/>
        <w:spacing w:before="0" w:beforeAutospacing="0" w:after="0" w:afterAutospacing="0" w:line="360" w:lineRule="auto"/>
        <w:ind w:left="1134"/>
        <w:contextualSpacing/>
        <w:rPr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7066DA" w:rsidRPr="002F6C0F" w:rsidRDefault="007066DA" w:rsidP="007066DA">
      <w:pPr>
        <w:widowControl w:val="0"/>
        <w:spacing w:after="286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иректор школы</w:t>
      </w:r>
    </w:p>
    <w:p w:rsidR="007066DA" w:rsidRPr="002F6C0F" w:rsidRDefault="007066DA" w:rsidP="007066DA">
      <w:pPr>
        <w:widowControl w:val="0"/>
        <w:tabs>
          <w:tab w:val="left" w:leader="underscore" w:pos="2458"/>
          <w:tab w:val="left" w:leader="underscore" w:pos="4182"/>
          <w:tab w:val="left" w:leader="underscore" w:pos="5021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ата выдачи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_______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г.</w:t>
      </w: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257F94" w:rsidRPr="002F6C0F" w:rsidRDefault="00257F94" w:rsidP="002F6C0F">
      <w:pPr>
        <w:pStyle w:val="msonormalcxsplast"/>
        <w:keepLines/>
        <w:spacing w:before="0" w:beforeAutospacing="0" w:after="0" w:afterAutospacing="0" w:line="276" w:lineRule="auto"/>
        <w:contextualSpacing/>
        <w:jc w:val="center"/>
        <w:rPr>
          <w:b/>
          <w:sz w:val="26"/>
          <w:szCs w:val="26"/>
        </w:rPr>
      </w:pPr>
    </w:p>
    <w:p w:rsidR="007066DA" w:rsidRPr="002F6C0F" w:rsidRDefault="007066DA" w:rsidP="007066DA">
      <w:pPr>
        <w:widowControl w:val="0"/>
        <w:tabs>
          <w:tab w:val="left" w:leader="underscore" w:pos="3322"/>
        </w:tabs>
        <w:spacing w:after="282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гистрационный №</w:t>
      </w: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</w:t>
      </w:r>
    </w:p>
    <w:p w:rsidR="007066DA" w:rsidRPr="002F6C0F" w:rsidRDefault="007066DA" w:rsidP="007066DA">
      <w:pPr>
        <w:widowControl w:val="0"/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2F6C0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М.П.)</w:t>
      </w:r>
    </w:p>
    <w:p w:rsidR="00F40E42" w:rsidRPr="002F6C0F" w:rsidRDefault="00F40E42" w:rsidP="00F40E42">
      <w:pPr>
        <w:pStyle w:val="msonormalcxsplast"/>
        <w:keepLines/>
        <w:spacing w:before="0" w:beforeAutospacing="0" w:after="0" w:afterAutospacing="0" w:line="276" w:lineRule="auto"/>
        <w:contextualSpacing/>
        <w:rPr>
          <w:b/>
          <w:sz w:val="26"/>
          <w:szCs w:val="26"/>
        </w:rPr>
      </w:pPr>
      <w:bookmarkStart w:id="2" w:name="_GoBack"/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BE436F0B-CF82-4CF1-B53B-5ED1C2864417}" provid="{00000000-0000-0000-0000-000000000000}" o:suggestedsigner="Е.Е.Куценко" o:suggestedsigner2="директор" allowcomments="t" issignatureline="t"/>
          </v:shape>
        </w:pict>
      </w:r>
      <w:bookmarkEnd w:id="2"/>
    </w:p>
    <w:sectPr w:rsidR="00F40E42" w:rsidRPr="002F6C0F" w:rsidSect="005070CA">
      <w:pgSz w:w="11900" w:h="16840"/>
      <w:pgMar w:top="851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D8F"/>
    <w:multiLevelType w:val="hybridMultilevel"/>
    <w:tmpl w:val="8AF43A6E"/>
    <w:lvl w:ilvl="0" w:tplc="E0E41A60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C1"/>
    <w:multiLevelType w:val="multilevel"/>
    <w:tmpl w:val="B072AF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80504"/>
    <w:multiLevelType w:val="multilevel"/>
    <w:tmpl w:val="18385A3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EE116A"/>
    <w:multiLevelType w:val="multilevel"/>
    <w:tmpl w:val="741E3C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B26129"/>
    <w:multiLevelType w:val="multilevel"/>
    <w:tmpl w:val="7550EB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A4E06"/>
    <w:multiLevelType w:val="multilevel"/>
    <w:tmpl w:val="0BDC3A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21417"/>
    <w:multiLevelType w:val="multilevel"/>
    <w:tmpl w:val="B718B2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F0811"/>
    <w:multiLevelType w:val="multilevel"/>
    <w:tmpl w:val="38AC7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FF7"/>
    <w:rsid w:val="000448CC"/>
    <w:rsid w:val="00165FF7"/>
    <w:rsid w:val="002018AF"/>
    <w:rsid w:val="00257F94"/>
    <w:rsid w:val="002F6C0F"/>
    <w:rsid w:val="003B081B"/>
    <w:rsid w:val="005070CA"/>
    <w:rsid w:val="00537D31"/>
    <w:rsid w:val="006A3917"/>
    <w:rsid w:val="007066DA"/>
    <w:rsid w:val="007553F5"/>
    <w:rsid w:val="00792850"/>
    <w:rsid w:val="00831E38"/>
    <w:rsid w:val="00986C8D"/>
    <w:rsid w:val="00A42E07"/>
    <w:rsid w:val="00A570CC"/>
    <w:rsid w:val="00C618C8"/>
    <w:rsid w:val="00F4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16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257F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57F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257F94"/>
    <w:pPr>
      <w:widowControl w:val="0"/>
      <w:shd w:val="clear" w:color="auto" w:fill="FFFFFF"/>
      <w:spacing w:after="0" w:line="274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2">
    <w:name w:val="Основной текст (2)"/>
    <w:basedOn w:val="a"/>
    <w:link w:val="21"/>
    <w:rsid w:val="00257F94"/>
    <w:pPr>
      <w:widowControl w:val="0"/>
      <w:shd w:val="clear" w:color="auto" w:fill="FFFFFF"/>
      <w:spacing w:after="0" w:line="274" w:lineRule="exact"/>
      <w:ind w:hanging="78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F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16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257F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57F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257F94"/>
    <w:pPr>
      <w:widowControl w:val="0"/>
      <w:shd w:val="clear" w:color="auto" w:fill="FFFFFF"/>
      <w:spacing w:after="0" w:line="274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2">
    <w:name w:val="Основной текст (2)"/>
    <w:basedOn w:val="a"/>
    <w:link w:val="21"/>
    <w:rsid w:val="00257F94"/>
    <w:pPr>
      <w:widowControl w:val="0"/>
      <w:shd w:val="clear" w:color="auto" w:fill="FFFFFF"/>
      <w:spacing w:after="0" w:line="274" w:lineRule="exact"/>
      <w:ind w:hanging="78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jgTiwnicLdWYZHws2ZpRT8rohY+Ehr/voDgFOxJQB+k=</DigestValue>
    </Reference>
    <Reference URI="#idOfficeObject" Type="http://www.w3.org/2000/09/xmldsig#Object">
      <DigestMethod Algorithm="http://www.w3.org/2001/04/xmldsig-more#gostr34112012-256"/>
      <DigestValue>PyBVmj9O9ZbjAXws05lpQnD+YMKtLbyFFwY05IwzN+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byxX/QY/9o1PIB+HjagA1hfqQ/1lIFM5BgiEZJbio+4=</DigestValue>
    </Reference>
    <Reference URI="#idValidSigLnImg" Type="http://www.w3.org/2000/09/xmldsig#Object">
      <DigestMethod Algorithm="http://www.w3.org/2001/04/xmldsig-more#gostr34112012-256"/>
      <DigestValue>YNS2CpklZ3RvuDx8Qt1KWCdto/8Ghiket6pxqUbdKyA=</DigestValue>
    </Reference>
    <Reference URI="#idInvalidSigLnImg" Type="http://www.w3.org/2000/09/xmldsig#Object">
      <DigestMethod Algorithm="http://www.w3.org/2001/04/xmldsig-more#gostr34112012-256"/>
      <DigestValue>Kri3aj5+8Sbx0lietu8Oy3KWE3A1bzJ6DaevswjRiME=</DigestValue>
    </Reference>
  </SignedInfo>
  <SignatureValue>uSExQb3imHH78gs6vcr4intweTy2ZLWl5NspF7855ObHUqkEKVHckh0zY1tZt+7IaMrbLYzuOd7m
qK65/1ikrg==</SignatureValue>
  <KeyInfo>
    <X509Data>
      <X509Certificate>MIIJkTCCCT6gAwIBAgIRAYNFiQEcrAGFRhvKAi2kKggwCgYIKoUDBwEBAwIwggElMRgwFgYFKoUD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MxP6QYNoMoIInMSMY6oTzusyDDXv86IEq7n8dDToBcU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Y+kGJMvXr9mj6L2LbemIqWejScCh4DzHwRzyR/jXs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pY86L4QuNkALHrtgaRgHT4UJke4HNNT9E3D6IPPD3U=</DigestValue>
      </Reference>
      <Reference URI="/word/media/image1.emf?ContentType=image/x-emf">
        <DigestMethod Algorithm="http://www.w3.org/2001/04/xmldsig-more#gostr34112012-256"/>
        <DigestValue>8HzL572rDamws+xgHP02hRsgA+x1vhX/yr34t2ksUaU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VVBou8dyVrXUKNm9fkAn1NjUzbtJLaULBVAipivpey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h1ylW4aekzwS3zBB5SCywmxuw+Rzi2scWK+JMuvD1Lg=</DigestValue>
      </Reference>
      <Reference URI="/word/styles.xml?ContentType=application/vnd.openxmlformats-officedocument.wordprocessingml.styles+xml">
        <DigestMethod Algorithm="http://www.w3.org/2001/04/xmldsig-more#gostr34112012-256"/>
        <DigestValue>/3NSAG/jCoN8Gznqvyy75TUIKNaofmdWv/DDOkOVO2E=</DigestValue>
      </Reference>
      <Reference URI="/word/stylesWithEffects.xml?ContentType=application/vnd.ms-word.stylesWithEffects+xml">
        <DigestMethod Algorithm="http://www.w3.org/2001/04/xmldsig-more#gostr34112012-256"/>
        <DigestValue>ayIEaLnAmUxsgdal3mzGyiNDCAlhNdAu0Nj3o6/6I8k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0OcediV4n3I3lWIDwQZuPEx+HGB4RQl8hmm0C+xbjgY=</DigestValue>
      </Reference>
    </Manifest>
    <SignatureProperties>
      <SignatureProperty Id="idSignatureTime" Target="#idPackageSignature">
        <mdssi:SignatureTime>
          <mdssi:Format>YYYY-MM-DDThh:mm:ssTZD</mdssi:Format>
          <mdssi:Value>2021-01-22T07:33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E436F0B-CF82-4CF1-B53B-5ED1C2864417}</SetupID>
          <SignatureText>Куценко Е.Е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2T07:33:49Z</xd:SigningTime>
          <xd:SigningCertificate>
            <xd:Cert>
              <xd:CertDigest>
                <DigestMethod Algorithm="http://www.w3.org/2001/04/xmldsig-more#gostr34112012-256"/>
                <DigestValue>4CMIgbzoGSejLjuO6f4hDDPxStI7Q1D/xfDA3MsS9N4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INN=007704211201, OGRN=1027700071530</X509IssuerName>
                <X509SerialNumber>5147722816302187314100610312752692044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NEBAAB/AAAAAAAAAAAAAAA8QAAApREAACBFTUYAAAEALBwAAKoAAAAGAAAAAAAAAAAAAAAAAAAAVgUAAAADAADiAQAADwEAAAAAAAAAAAAAAAAAAGZaBwBVIgQACgAAABAAAAAAAAAAAAAAAEsAAAAQAAAAAAAAAAUAAAAeAAAAGAAAAAAAAAAAAAAA0gEAAIAAAAAnAAAAGAAAAAEAAAAAAAAAAAAAAAAAAAAlAAAADAAAAAEAAABMAAAAZAAAAAAAAAAAAAAA0QEAAH8AAAAAAAAAAAAAAN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8PDwAAAAAAAlAAAADAAAAAEAAABMAAAAZAAAAAAAAAAAAAAA0QEAAH8AAAAAAAAAAAAAANIBAACAAAAAIQDwAAAAAAAAAAAAAACAPwAAAAAAAAAAAACAPwAAAAAAAAAAAAAAAAAAAAAAAAAAAAAAAAAAAAAAAAAAJQAAAAwAAAAAAACAKAAAAAwAAAABAAAAJwAAABgAAAABAAAAAAAAAPDw8AAAAAAAJQAAAAwAAAABAAAATAAAAGQAAAAAAAAAAAAAANEBAAB/AAAAAAAAAAAAAADS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////AAAAAAAlAAAADAAAAAEAAABMAAAAZAAAAAAAAAAAAAAA0QEAAH8AAAAAAAAAAAAAANIBAACAAAAAIQDwAAAAAAAAAAAAAACAPwAAAAAAAAAAAACAPwAAAAAAAAAAAAAAAAAAAAAAAAAAAAAAAAAAAAAAAAAAJQAAAAwAAAAAAACAKAAAAAwAAAABAAAAJwAAABgAAAABAAAAAAAAAP///wAAAAAAJQAAAAwAAAABAAAATAAAAGQAAAAAAAAAAAAAANEBAAB/AAAAAAAAAAAAAADS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pewJw6AF01xl4Iwq5eAQAAALQjm17AvLxeAI+IBgjCrl4BAAAAtCObXuQjm14gSAMFIEgDBQidOgDtVMZedEauXgEAAAC0I5teFJ06AIABK3UOXCZ14FsmdRSdOgBkAQAAAAAAAAAAAAAoWEp1KFhKdWBXZQAACAAAAAIAAAAAAAA8nToAvV9KdQAAAAAAAAAAbJ46AAYAAABgnjoABgAAAAAAAAAAAAAAYJ46AHSdOgCO4El1AAAAAAACAAAAADoABgAAAGCeOgAGAAAATAJLdQAAAAAAAAAAYJ46AAYAAAAgdEYCoJ06ADkkSXUAAAAAAAIAAGCeO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I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kAAAAAoAAABQAAAASAAAAFwAAAABAAAAWyQNQlUlDUIKAAAAUAAAAAsAAABMAAAAAAAAAAAAAAAAAAAA//////////9kAAAAFQQuABUELgAaBEMERgQ1BD0EOgQ+BAAABgAAAAQAAAAGAAAABAAAAAcAAAAGAAAABgAAAAYAAAAGAAAABgAAAAYAAABLAAAAQAAAADAAAAAFAAAAIAAAAAEAAAABAAAAEAAAAAAAAAAAAAAA0gEAAIAAAAAAAAAAAAAAANI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</Object>
  <Object Id="idInvalidSigLnImg">AQAAAGwAAAAAAAAAAAAAANEBAAB/AAAAAAAAAAAAAAA8QAAApREAACBFTUYAAAEA/B8AALAAAAAGAAAAAAAAAAAAAAAAAAAAVgUAAAADAADiAQAADwEAAAAAAAAAAAAAAAAAAGZaBwBVIgQACgAAABAAAAAAAAAAAAAAAEsAAAAQAAAAAAAAAAUAAAAeAAAAGAAAAAAAAAAAAAAA0gEAAIAAAAAnAAAAGAAAAAEAAAAAAAAAAAAAAAAAAAAlAAAADAAAAAEAAABMAAAAZAAAAAAAAAAAAAAA0QEAAH8AAAAAAAAAAAAAAN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bXmSqOgDMAAAAgPRlAMirOgAAAAAArKo6ACM4215kqjoAgPRlAAEAAACA9GUAAQAAAKk2214BAgAAsKs6ACCGZQCoqzoAgPRlAFiqOgCAASt1DlwmdeBbJnVYqjoAZAEAAAAAAAAAAAAAKFhKdShYSnVYVmUAAAgAAAACAAAAAAAAgKo6AL1fSnUAAAAAAAAAALKrOgAHAAAApKs6AAcAAAAAAAAAAAAAAKSrOgC4qjoAjuBJdQAAAAAAAgAAAAA6AAcAAACkqzoABwAAAEwCS3UAAAAAAAAAAKSrOgAHAAAAIHRGAuSqOgA5JEl1AAAAAAACAACkqzo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KXsCcOgBdNcZeCMKuXgEAAAC0I5tewLy8XgCPiAYIwq5eAQAAALQjm17kI5teIEgDBSBIAwUInToA7VTGXnRGrl4BAAAAtCObXhSdOgCAASt1DlwmdeBbJnUUnToAZAEAAAAAAAAAAAAAKFhKdShYSnVgV2UAAAgAAAACAAAAAAAAPJ06AL1fSnUAAAAAAAAAAGyeOgAGAAAAYJ46AAYAAAAAAAAAAAAAAGCeOgB0nToAjuBJdQAAAAAAAgAAAAA6AAYAAABgnjoABgAAAEwCS3UAAAAAAAAAAGCeOgAGAAAAIHRGAqCdOgA5JEl1AAAAAAACAABgnjo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JAAAAAKAAAAUAAAAEgAAABcAAAAAQAAAFskDUJVJQ1CCgAAAFAAAAALAAAATAAAAAAAAAAAAAAAAAAAAP//////////ZAAAABUELgAVBC4AGgRDBEYENQQ9BDoEPgQSBAYAAAAEAAAABgAAAAQAAAAHAAAABgAAAAYAAAAGAAAABgAAAAYAAAAGAAAASwAAAEAAAAAwAAAABQAAACAAAAABAAAAAQAAABAAAAAAAAAAAAAAANIBAACAAAAAAAAAAAAAAADS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1B4D-F3E5-41CE-9563-912CECE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1-18T07:15:00Z</dcterms:created>
  <dcterms:modified xsi:type="dcterms:W3CDTF">2021-01-22T07:33:00Z</dcterms:modified>
</cp:coreProperties>
</file>